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2CC865EB" w:rsidR="00797B54" w:rsidRDefault="00797B54" w:rsidP="001E7ADC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435EBD"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5FA6C158" w:rsidR="00797B54" w:rsidRDefault="00797B54" w:rsidP="001E7ADC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435EBD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0BFDDC0F" w:rsidR="00797B54" w:rsidRDefault="00797B54" w:rsidP="001E7ADC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435EBD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3AB464D2" w:rsidR="00797B54" w:rsidRDefault="00797B54" w:rsidP="001E7ADC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435EBD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3D589536" w:rsidR="00797B54" w:rsidRDefault="00435EBD" w:rsidP="001E7ADC">
            <w:pPr>
              <w:pStyle w:val="Regltabrubrik"/>
              <w:jc w:val="right"/>
            </w:pPr>
            <w:r>
              <w:t>2014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hst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4337FCD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703DE55D" w14:textId="0EA53A70" w:rsidR="004F3DC0" w:rsidRDefault="004D14EA" w:rsidP="004F3DC0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</w:t>
            </w:r>
            <w:r w:rsidR="004F3DC0">
              <w:t>per kvm (kr)</w:t>
            </w:r>
          </w:p>
          <w:p w14:paraId="1B062E95" w14:textId="54CA6939" w:rsidR="004D14EA" w:rsidRDefault="004F3DC0" w:rsidP="004F3DC0">
            <w:pPr>
              <w:pStyle w:val="Regltabtext"/>
            </w:pPr>
            <w:r>
              <w:rPr>
                <w:bCs/>
              </w:rPr>
              <w:t>–</w:t>
            </w:r>
            <w:r w:rsidR="00B70D4D" w:rsidRPr="00B70D4D">
              <w:rPr>
                <w:bCs/>
              </w:rPr>
              <w:t>andel av justerade totala kostnader (%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Pr="004879C2" w:rsidRDefault="004D14EA">
            <w:pPr>
              <w:pStyle w:val="Regltabtext"/>
              <w:rPr>
                <w:bCs/>
                <w:szCs w:val="17"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4879C2">
              <w:rPr>
                <w:bCs/>
                <w:szCs w:val="17"/>
              </w:rPr>
              <w:t>– varav oförbrukade bidrag</w:t>
            </w:r>
          </w:p>
          <w:p w14:paraId="2BEB42A1" w14:textId="77777777" w:rsidR="004D14EA" w:rsidRPr="004879C2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Cs w:val="17"/>
              </w:rPr>
            </w:pPr>
            <w:r w:rsidRPr="004879C2">
              <w:rPr>
                <w:bCs/>
                <w:szCs w:val="17"/>
              </w:rPr>
              <w:t>– varav årets kapitalförändring</w:t>
            </w:r>
          </w:p>
          <w:p w14:paraId="4C58D7A2" w14:textId="17619596" w:rsidR="003D6286" w:rsidRDefault="004D14EA" w:rsidP="003D6286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vertAlign w:val="superscript"/>
              </w:rPr>
            </w:pPr>
            <w:r w:rsidRPr="004879C2">
              <w:rPr>
                <w:bCs/>
                <w:szCs w:val="17"/>
              </w:rPr>
              <w:t>– varav myndighetskapital (inkl. årets kapitalförändring</w:t>
            </w:r>
            <w:r>
              <w:rPr>
                <w:bCs/>
              </w:rPr>
              <w:t>)</w:t>
            </w:r>
            <w:r w:rsidR="00FC26E6">
              <w:rPr>
                <w:bCs/>
                <w:vertAlign w:val="superscript"/>
              </w:rPr>
              <w:t>5</w:t>
            </w:r>
          </w:p>
          <w:p w14:paraId="3686CF37" w14:textId="0B53149D" w:rsidR="003D6286" w:rsidRDefault="003D6286" w:rsidP="004F1B94">
            <w:pPr>
              <w:pStyle w:val="Regltabtext"/>
              <w:numPr>
                <w:ilvl w:val="0"/>
                <w:numId w:val="15"/>
              </w:numPr>
              <w:tabs>
                <w:tab w:val="left" w:pos="170"/>
              </w:tabs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myndighetskapital </w:t>
            </w:r>
            <w:r w:rsidR="00AD2940" w:rsidRPr="00AD2940">
              <w:rPr>
                <w:bCs/>
                <w:vertAlign w:val="superscript"/>
              </w:rPr>
              <w:t xml:space="preserve">inom utbildning </w:t>
            </w:r>
            <w:bookmarkStart w:id="0" w:name="_GoBack"/>
            <w:bookmarkEnd w:id="0"/>
            <w:r w:rsidR="00AD2940" w:rsidRPr="00AD2940">
              <w:rPr>
                <w:bCs/>
                <w:vertAlign w:val="superscript"/>
              </w:rPr>
              <w:t>grundnivå och avancerad nivå</w:t>
            </w:r>
          </w:p>
          <w:p w14:paraId="46E1962D" w14:textId="682CC8BB" w:rsidR="003D6286" w:rsidRDefault="00AD2940" w:rsidP="004F1B94">
            <w:pPr>
              <w:pStyle w:val="Regltabtext"/>
              <w:numPr>
                <w:ilvl w:val="0"/>
                <w:numId w:val="15"/>
              </w:numPr>
              <w:tabs>
                <w:tab w:val="left" w:pos="170"/>
              </w:tabs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myndighetskapital </w:t>
            </w:r>
            <w:r w:rsidRPr="00AD2940">
              <w:rPr>
                <w:bCs/>
                <w:vertAlign w:val="superscript"/>
              </w:rPr>
              <w:t>forskning och utbildning på forskarnivå</w:t>
            </w:r>
          </w:p>
          <w:p w14:paraId="7B67F0F4" w14:textId="1AD0D71D" w:rsidR="003D6286" w:rsidRDefault="003D6286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74421AA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>1</w:t>
      </w:r>
      <w:r w:rsidR="004879C2">
        <w:rPr>
          <w:sz w:val="16"/>
          <w:vertAlign w:val="superscript"/>
        </w:rPr>
        <w:t> 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8B5A166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Pr="00367CB4" w:rsidRDefault="00FC26E6" w:rsidP="00FC26E6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 xml:space="preserve">Exkl. </w:t>
      </w:r>
      <w:r w:rsidRPr="00367CB4">
        <w:rPr>
          <w:rFonts w:ascii="Garamond" w:hAnsi="Garamond"/>
          <w:bCs/>
          <w:sz w:val="17"/>
        </w:rPr>
        <w:t>beställd utbildning</w:t>
      </w:r>
      <w:r w:rsidRPr="00367CB4">
        <w:rPr>
          <w:sz w:val="16"/>
        </w:rPr>
        <w:t>.</w:t>
      </w:r>
    </w:p>
    <w:p w14:paraId="1086A882" w14:textId="48FBD18B" w:rsidR="00797B54" w:rsidRPr="00367CB4" w:rsidRDefault="004879C2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4 </w:t>
      </w:r>
      <w:r w:rsidR="0053646B" w:rsidRPr="00367CB4">
        <w:rPr>
          <w:rFonts w:ascii="Garamond" w:hAnsi="Garamond"/>
          <w:bCs/>
          <w:sz w:val="17"/>
        </w:rPr>
        <w:t>Redovisas i enlighet med SUHF:s rekommendationer om lokalkostnader i den del som avser sammanställning av lokalkostnader, se bilaga 2 till rekommendationerna (REK 2014:1, dnr 14/069).</w:t>
      </w:r>
    </w:p>
    <w:p w14:paraId="18FB3D39" w14:textId="58D2D867" w:rsidR="00CA3724" w:rsidRPr="002B4A45" w:rsidRDefault="00FC26E6" w:rsidP="00E82038">
      <w:pPr>
        <w:pStyle w:val="Proputanindrag"/>
        <w:ind w:left="500"/>
        <w:rPr>
          <w:rFonts w:ascii="Garamond" w:hAnsi="Garamond"/>
          <w:bCs/>
          <w:sz w:val="17"/>
        </w:rPr>
      </w:pPr>
      <w:r w:rsidRPr="00367CB4">
        <w:rPr>
          <w:sz w:val="16"/>
          <w:szCs w:val="16"/>
          <w:vertAlign w:val="superscript"/>
        </w:rPr>
        <w:t>5</w:t>
      </w:r>
      <w:r w:rsidR="00E82038" w:rsidRPr="00367CB4">
        <w:rPr>
          <w:sz w:val="16"/>
          <w:szCs w:val="16"/>
          <w:vertAlign w:val="superscript"/>
        </w:rPr>
        <w:t xml:space="preserve"> </w:t>
      </w:r>
      <w:r w:rsidR="00E82038" w:rsidRPr="00367CB4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Rksidnr2"/>
  <w:bookmarkEnd w:id="1"/>
  <w:p w14:paraId="2DB167EE" w14:textId="70584B9C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6F6B91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 w15:restartNumberingAfterBreak="0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 w15:restartNumberingAfterBreak="0">
    <w:nsid w:val="29B8213F"/>
    <w:multiLevelType w:val="hybridMultilevel"/>
    <w:tmpl w:val="959AC492"/>
    <w:lvl w:ilvl="0" w:tplc="C77C8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7" w15:restartNumberingAfterBreak="0">
    <w:nsid w:val="380D7947"/>
    <w:multiLevelType w:val="hybridMultilevel"/>
    <w:tmpl w:val="C50CF98A"/>
    <w:lvl w:ilvl="0" w:tplc="85F8D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11" w15:restartNumberingAfterBreak="0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1E7ADC"/>
    <w:rsid w:val="0020050E"/>
    <w:rsid w:val="002006F9"/>
    <w:rsid w:val="00223C65"/>
    <w:rsid w:val="002B4A45"/>
    <w:rsid w:val="002B6A95"/>
    <w:rsid w:val="00331D4E"/>
    <w:rsid w:val="00367CB4"/>
    <w:rsid w:val="003D6286"/>
    <w:rsid w:val="003E2F18"/>
    <w:rsid w:val="00414F19"/>
    <w:rsid w:val="00435EBD"/>
    <w:rsid w:val="004879C2"/>
    <w:rsid w:val="004D14EA"/>
    <w:rsid w:val="004E2CD5"/>
    <w:rsid w:val="004F1B94"/>
    <w:rsid w:val="004F3DC0"/>
    <w:rsid w:val="004F646E"/>
    <w:rsid w:val="0053646B"/>
    <w:rsid w:val="00537B48"/>
    <w:rsid w:val="00543605"/>
    <w:rsid w:val="00557AC0"/>
    <w:rsid w:val="00586CB2"/>
    <w:rsid w:val="005C4EFE"/>
    <w:rsid w:val="005E073F"/>
    <w:rsid w:val="00643102"/>
    <w:rsid w:val="00663981"/>
    <w:rsid w:val="006B40E9"/>
    <w:rsid w:val="006C264F"/>
    <w:rsid w:val="006D6F39"/>
    <w:rsid w:val="006F3E48"/>
    <w:rsid w:val="006F6B91"/>
    <w:rsid w:val="00722D41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D2940"/>
    <w:rsid w:val="00AE1B24"/>
    <w:rsid w:val="00B419D7"/>
    <w:rsid w:val="00B63109"/>
    <w:rsid w:val="00B70D4D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2CA"/>
    <w:rsid w:val="00D76D84"/>
    <w:rsid w:val="00DD2B0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  <w15:docId w15:val="{614BF8E4-2B0A-44BC-B854-346CE015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>false</Sekretess>
    <_dlc_DocId xmlns="fd0eb60b-32c8-489c-a600-61d55b22892d">VR7HXXSTUPFM-17-5851</_dlc_DocId>
    <_dlc_DocIdUrl xmlns="fd0eb60b-32c8-489c-a600-61d55b22892d">
      <Url>http://rkdhs-u/enhet/UH/_layouts/DocIdRedir.aspx?ID=VR7HXXSTUPFM-17-5851</Url>
      <Description>VR7HXXSTUPFM-17-5851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269-D409-4718-8D2C-4A232573D6EE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47D072DE-BC29-49F7-B7AF-5F4D927E35CF}"/>
</file>

<file path=customXml/itemProps4.xml><?xml version="1.0" encoding="utf-8"?>
<ds:datastoreItem xmlns:ds="http://schemas.openxmlformats.org/officeDocument/2006/customXml" ds:itemID="{46532690-A5C9-4899-A691-750129E361DB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D3A899F1-50D0-478D-B539-13AEA31B3B87}"/>
</file>

<file path=customXml/itemProps7.xml><?xml version="1.0" encoding="utf-8"?>
<ds:datastoreItem xmlns:ds="http://schemas.openxmlformats.org/officeDocument/2006/customXml" ds:itemID="{2DBAB504-D371-4372-8A5D-B37038177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Anna Aminoff</cp:lastModifiedBy>
  <cp:revision>8</cp:revision>
  <cp:lastPrinted>2010-11-16T16:04:00Z</cp:lastPrinted>
  <dcterms:created xsi:type="dcterms:W3CDTF">2017-11-10T14:46:00Z</dcterms:created>
  <dcterms:modified xsi:type="dcterms:W3CDTF">2017-12-18T18:18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73439026-bb91-4195-a196-47963017cee2</vt:lpwstr>
  </property>
</Properties>
</file>